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2F" w:rsidRPr="00071011" w:rsidRDefault="00303B2F" w:rsidP="00303B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71011">
        <w:rPr>
          <w:rFonts w:ascii="Arial" w:hAnsi="Arial" w:cs="Arial"/>
          <w:b/>
          <w:sz w:val="28"/>
          <w:szCs w:val="28"/>
        </w:rPr>
        <w:t xml:space="preserve">NOME DA INSTITUIÇÃO </w:t>
      </w:r>
      <w:r>
        <w:rPr>
          <w:rFonts w:ascii="Arial" w:hAnsi="Arial" w:cs="Arial"/>
          <w:b/>
          <w:sz w:val="28"/>
          <w:szCs w:val="28"/>
        </w:rPr>
        <w:t>QUE O ALUNO ESTUDA</w:t>
      </w:r>
    </w:p>
    <w:p w:rsidR="00303B2F" w:rsidRDefault="00303B2F" w:rsidP="00303B2F">
      <w:pPr>
        <w:spacing w:after="0"/>
        <w:jc w:val="center"/>
        <w:rPr>
          <w:rFonts w:ascii="Arial" w:hAnsi="Arial" w:cs="Arial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1011">
        <w:rPr>
          <w:rFonts w:ascii="Arial" w:hAnsi="Arial" w:cs="Arial"/>
          <w:sz w:val="24"/>
          <w:szCs w:val="24"/>
        </w:rPr>
        <w:t>NOME DO</w:t>
      </w:r>
      <w:r>
        <w:rPr>
          <w:rFonts w:ascii="Arial" w:hAnsi="Arial" w:cs="Arial"/>
          <w:sz w:val="24"/>
          <w:szCs w:val="24"/>
        </w:rPr>
        <w:t>(as)</w:t>
      </w:r>
      <w:r w:rsidRPr="00071011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(as)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Pr="00071011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1011">
        <w:rPr>
          <w:rFonts w:ascii="Arial" w:hAnsi="Arial" w:cs="Arial"/>
          <w:b/>
          <w:sz w:val="28"/>
          <w:szCs w:val="28"/>
        </w:rPr>
        <w:t>TÍTULO DO TRABALHO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ítulo do Trabalho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 - Estado</w:t>
      </w: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vigente</w:t>
      </w: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071011">
        <w:rPr>
          <w:rFonts w:ascii="Arial" w:hAnsi="Arial" w:cs="Arial"/>
          <w:sz w:val="24"/>
          <w:szCs w:val="24"/>
        </w:rPr>
        <w:lastRenderedPageBreak/>
        <w:t>NOME DO ALUNO</w:t>
      </w:r>
      <w:r>
        <w:rPr>
          <w:rFonts w:ascii="Arial" w:hAnsi="Arial" w:cs="Arial"/>
          <w:sz w:val="24"/>
          <w:szCs w:val="24"/>
        </w:rPr>
        <w:t>/grupo</w:t>
      </w:r>
      <w:bookmarkStart w:id="0" w:name="_GoBack"/>
      <w:bookmarkEnd w:id="0"/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Pr="00071011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1011">
        <w:rPr>
          <w:rFonts w:ascii="Arial" w:hAnsi="Arial" w:cs="Arial"/>
          <w:b/>
          <w:sz w:val="28"/>
          <w:szCs w:val="28"/>
        </w:rPr>
        <w:t>TÍTULO DO TRABALHO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ítulo do Trabalho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F105C1" w:rsidP="00303B2F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Monografia do aluno Guilherme Bornia Miranda, apresentado na Faculdade de Tecnologia – FT, da Universidade Estadual de Campinas – UNICAMP em &lt;</w:t>
      </w:r>
      <w:r>
        <w:rPr>
          <w:rFonts w:ascii="Arial" w:hAnsi="Arial" w:cs="Arial"/>
          <w:b/>
          <w:sz w:val="24"/>
          <w:szCs w:val="24"/>
        </w:rPr>
        <w:t>DIGITE AQUI A DATA</w:t>
      </w:r>
      <w:r>
        <w:rPr>
          <w:rFonts w:ascii="Arial" w:hAnsi="Arial" w:cs="Arial"/>
          <w:sz w:val="24"/>
          <w:szCs w:val="24"/>
        </w:rPr>
        <w:t>&gt; e aprovado pela Banca Examinadora composta pelos professores</w:t>
      </w:r>
      <w:r w:rsidR="00303B2F" w:rsidRPr="003449AB">
        <w:rPr>
          <w:rFonts w:ascii="Arial" w:hAnsi="Arial" w:cs="Arial"/>
          <w:sz w:val="24"/>
          <w:szCs w:val="24"/>
        </w:rPr>
        <w:t>.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ind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, ____ de _____________ de _____.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(Nome do orientador)</w:t>
      </w: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(Nome do professor avaliador)</w:t>
      </w: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(Nome do professor avaliador)</w:t>
      </w: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:rsidR="001131E1" w:rsidRDefault="00303B2F" w:rsidP="00303B2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6425" w:rsidRDefault="00776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776425" w:rsidRPr="0055303E" w:rsidRDefault="00776425" w:rsidP="007B321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sectPr w:rsidR="00776425" w:rsidRPr="0055303E" w:rsidSect="00C44F00">
      <w:headerReference w:type="default" r:id="rId8"/>
      <w:footerReference w:type="default" r:id="rId9"/>
      <w:pgSz w:w="11906" w:h="16838" w:code="9"/>
      <w:pgMar w:top="1701" w:right="1134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CC" w:rsidRDefault="00B73ECC" w:rsidP="00A07BDA">
      <w:pPr>
        <w:spacing w:after="0" w:line="240" w:lineRule="auto"/>
      </w:pPr>
      <w:r>
        <w:separator/>
      </w:r>
    </w:p>
  </w:endnote>
  <w:endnote w:type="continuationSeparator" w:id="0">
    <w:p w:rsidR="00B73ECC" w:rsidRDefault="00B73ECC" w:rsidP="00A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136046"/>
      <w:docPartObj>
        <w:docPartGallery w:val="Page Numbers (Bottom of Page)"/>
        <w:docPartUnique/>
      </w:docPartObj>
    </w:sdtPr>
    <w:sdtEndPr/>
    <w:sdtContent>
      <w:p w:rsidR="0015711D" w:rsidRDefault="001571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00">
          <w:rPr>
            <w:noProof/>
          </w:rPr>
          <w:t>4</w:t>
        </w:r>
        <w:r>
          <w:fldChar w:fldCharType="end"/>
        </w:r>
      </w:p>
    </w:sdtContent>
  </w:sdt>
  <w:p w:rsidR="0015711D" w:rsidRDefault="001571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CC" w:rsidRDefault="00B73ECC" w:rsidP="00A07BDA">
      <w:pPr>
        <w:spacing w:after="0" w:line="240" w:lineRule="auto"/>
      </w:pPr>
      <w:r>
        <w:separator/>
      </w:r>
    </w:p>
  </w:footnote>
  <w:footnote w:type="continuationSeparator" w:id="0">
    <w:p w:rsidR="00B73ECC" w:rsidRDefault="00B73ECC" w:rsidP="00A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256511"/>
      <w:docPartObj>
        <w:docPartGallery w:val="Page Numbers (Top of Page)"/>
        <w:docPartUnique/>
      </w:docPartObj>
    </w:sdtPr>
    <w:sdtContent>
      <w:p w:rsidR="00C44F00" w:rsidRDefault="00C44F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2A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911BB"/>
    <w:multiLevelType w:val="multilevel"/>
    <w:tmpl w:val="BD86539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233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253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8C09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B2A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9158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CB09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8F29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6024B4"/>
    <w:multiLevelType w:val="multilevel"/>
    <w:tmpl w:val="76867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54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E86F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3E"/>
    <w:rsid w:val="000F6D21"/>
    <w:rsid w:val="00103FF3"/>
    <w:rsid w:val="001131E1"/>
    <w:rsid w:val="00137C8B"/>
    <w:rsid w:val="0015711D"/>
    <w:rsid w:val="00162B96"/>
    <w:rsid w:val="001B77DB"/>
    <w:rsid w:val="001D734E"/>
    <w:rsid w:val="002F2E67"/>
    <w:rsid w:val="00303B2F"/>
    <w:rsid w:val="00332F34"/>
    <w:rsid w:val="00334D41"/>
    <w:rsid w:val="003B5E32"/>
    <w:rsid w:val="0047678E"/>
    <w:rsid w:val="005414A8"/>
    <w:rsid w:val="0055303E"/>
    <w:rsid w:val="005700D2"/>
    <w:rsid w:val="005D458D"/>
    <w:rsid w:val="005D7BDE"/>
    <w:rsid w:val="00647720"/>
    <w:rsid w:val="006836EF"/>
    <w:rsid w:val="00776425"/>
    <w:rsid w:val="007B3210"/>
    <w:rsid w:val="007B639B"/>
    <w:rsid w:val="0081117A"/>
    <w:rsid w:val="00884449"/>
    <w:rsid w:val="008B7F1C"/>
    <w:rsid w:val="00905DEE"/>
    <w:rsid w:val="009D41E1"/>
    <w:rsid w:val="00A07BDA"/>
    <w:rsid w:val="00A75BC0"/>
    <w:rsid w:val="00B25EAA"/>
    <w:rsid w:val="00B73ECC"/>
    <w:rsid w:val="00B7573D"/>
    <w:rsid w:val="00B85AF0"/>
    <w:rsid w:val="00C42EA4"/>
    <w:rsid w:val="00C44F00"/>
    <w:rsid w:val="00C81521"/>
    <w:rsid w:val="00CA7057"/>
    <w:rsid w:val="00EF1F8C"/>
    <w:rsid w:val="00F105C1"/>
    <w:rsid w:val="00F517E9"/>
    <w:rsid w:val="00F9442E"/>
    <w:rsid w:val="00FB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9ACB5"/>
  <w15:chartTrackingRefBased/>
  <w15:docId w15:val="{F2AEF231-B917-428A-B69B-F3C1CD44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7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5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BDA"/>
  </w:style>
  <w:style w:type="paragraph" w:styleId="Rodap">
    <w:name w:val="footer"/>
    <w:basedOn w:val="Normal"/>
    <w:link w:val="RodapChar"/>
    <w:uiPriority w:val="99"/>
    <w:unhideWhenUsed/>
    <w:rsid w:val="00A0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BDA"/>
  </w:style>
  <w:style w:type="character" w:customStyle="1" w:styleId="Ttulo1Char">
    <w:name w:val="Título 1 Char"/>
    <w:basedOn w:val="Fontepargpadro"/>
    <w:link w:val="Ttulo1"/>
    <w:uiPriority w:val="9"/>
    <w:rsid w:val="00A07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58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D458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D458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D45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00D2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00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/>
      <w:b/>
      <w:iCs/>
      <w:color w:val="5B9BD5" w:themeColor="accent1"/>
      <w:sz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00D2"/>
    <w:rPr>
      <w:rFonts w:ascii="Arial" w:hAnsi="Arial"/>
      <w:b/>
      <w:iCs/>
      <w:color w:val="5B9BD5" w:themeColor="accent1"/>
      <w:sz w:val="28"/>
    </w:rPr>
  </w:style>
  <w:style w:type="table" w:styleId="Tabelacomgrade">
    <w:name w:val="Table Grid"/>
    <w:basedOn w:val="Tabelanormal"/>
    <w:uiPriority w:val="39"/>
    <w:rsid w:val="0057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5700D2"/>
    <w:pPr>
      <w:numPr>
        <w:numId w:val="4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75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03FF3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720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31E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rsid w:val="009D41E1"/>
    <w:pPr>
      <w:suppressLineNumbers/>
      <w:suppressAutoHyphens/>
      <w:spacing w:before="120" w:after="120"/>
    </w:pPr>
    <w:rPr>
      <w:rFonts w:ascii="Calibri" w:eastAsia="Droid Sans Fallback" w:hAnsi="Calibri" w:cs="FreeSans"/>
      <w:i/>
      <w:iCs/>
      <w:sz w:val="24"/>
      <w:szCs w:val="24"/>
    </w:rPr>
  </w:style>
  <w:style w:type="paragraph" w:customStyle="1" w:styleId="TableContents">
    <w:name w:val="Table Contents"/>
    <w:basedOn w:val="Normal"/>
    <w:rsid w:val="009D41E1"/>
    <w:pPr>
      <w:suppressAutoHyphens/>
    </w:pPr>
    <w:rPr>
      <w:rFonts w:ascii="Calibri" w:eastAsia="Droid Sans Fallback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4F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4F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4F0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C44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12"/>
    <w:rsid w:val="00974670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F1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  <w:rsid w:val="00FD4F12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4F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4C6C-CB4A-4CB9-9C8B-1EA220E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8</cp:revision>
  <dcterms:created xsi:type="dcterms:W3CDTF">2017-11-27T19:05:00Z</dcterms:created>
  <dcterms:modified xsi:type="dcterms:W3CDTF">2017-11-27T20:12:00Z</dcterms:modified>
</cp:coreProperties>
</file>